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微软雅黑" w:eastAsia="仿宋_GB2312" w:cs="宋体"/>
          <w:kern w:val="0"/>
          <w:sz w:val="14"/>
          <w:szCs w:val="14"/>
        </w:rPr>
      </w:pPr>
      <w:bookmarkStart w:id="0" w:name="_GoBack"/>
      <w:bookmarkEnd w:id="0"/>
      <w:r>
        <w:rPr>
          <w:rFonts w:hint="eastAsia" w:ascii="仿宋_GB2312" w:hAnsi="仿宋" w:eastAsia="仿宋_GB2312" w:cs="宋体"/>
          <w:kern w:val="0"/>
          <w:sz w:val="32"/>
          <w:szCs w:val="32"/>
        </w:rPr>
        <w:t>附件</w:t>
      </w:r>
    </w:p>
    <w:p>
      <w:pPr>
        <w:widowControl/>
        <w:spacing w:after="312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</w:rPr>
        <w:t>评标专家承诺书</w:t>
      </w:r>
    </w:p>
    <w:p>
      <w:pPr>
        <w:widowControl/>
        <w:spacing w:after="312"/>
        <w:jc w:val="center"/>
        <w:rPr>
          <w:rFonts w:hint="eastAsia" w:ascii="微软雅黑" w:hAnsi="微软雅黑" w:eastAsia="宋体" w:cs="宋体"/>
          <w:b/>
          <w:kern w:val="0"/>
          <w:sz w:val="36"/>
          <w:szCs w:val="36"/>
        </w:rPr>
      </w:pP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本人姓名：</w:t>
      </w:r>
      <w:r>
        <w:rPr>
          <w:rFonts w:hint="eastAsia" w:ascii="仿宋_GB2312" w:hAnsi="仿宋" w:eastAsia="仿宋_GB2312" w:cs="宋体"/>
          <w:kern w:val="0"/>
          <w:sz w:val="30"/>
          <w:szCs w:val="30"/>
          <w:u w:val="single"/>
        </w:rPr>
        <w:t xml:space="preserve">       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，单位名称：</w:t>
      </w:r>
      <w:r>
        <w:rPr>
          <w:rFonts w:hint="eastAsia" w:ascii="仿宋_GB2312" w:hAnsi="仿宋" w:eastAsia="仿宋_GB2312" w:cs="宋体"/>
          <w:kern w:val="0"/>
          <w:sz w:val="30"/>
          <w:szCs w:val="30"/>
          <w:u w:val="single"/>
        </w:rPr>
        <w:t xml:space="preserve">              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，身份证号码：</w:t>
      </w:r>
      <w:r>
        <w:rPr>
          <w:rFonts w:hint="eastAsia" w:ascii="仿宋_GB2312" w:hAnsi="仿宋" w:eastAsia="仿宋_GB2312" w:cs="宋体"/>
          <w:kern w:val="0"/>
          <w:sz w:val="30"/>
          <w:szCs w:val="30"/>
          <w:u w:val="single"/>
        </w:rPr>
        <w:t xml:space="preserve">              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，联系方式：</w:t>
      </w:r>
      <w:r>
        <w:rPr>
          <w:rFonts w:hint="eastAsia" w:ascii="仿宋_GB2312" w:hAnsi="仿宋" w:eastAsia="仿宋_GB2312" w:cs="宋体"/>
          <w:kern w:val="0"/>
          <w:sz w:val="30"/>
          <w:szCs w:val="30"/>
          <w:u w:val="single"/>
        </w:rPr>
        <w:t xml:space="preserve">         </w:t>
      </w:r>
      <w:r>
        <w:rPr>
          <w:rFonts w:hint="eastAsia" w:ascii="仿宋_GB2312" w:hAnsi="仿宋" w:eastAsia="仿宋_GB2312" w:cs="宋体"/>
          <w:kern w:val="0"/>
          <w:sz w:val="30"/>
          <w:szCs w:val="30"/>
        </w:rPr>
        <w:t>，参加北仑区公共资源交易中心2020年  月  日的评标活动。本人承诺严格落实党中央、国务院以及省、市、区政府关于商情防控相关工作部署，遵守《中华人民共和国传染病防治法》等相关要求。</w:t>
      </w: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本人承诺在评标过程中做到以下几点：</w:t>
      </w: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1.本人近期未去过或途经疫情高发区域。</w:t>
      </w: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2.本人承诺未与确诊或疑似病例有过接触史，未有发热、咳嗽等症状，目前身体状况良好。</w:t>
      </w: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3.本人配合交易服务场所工作人员进行体温监测和人员信息登记。</w:t>
      </w: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4.本人参加评标时，将自觉做好个人防护，佩戴口罩，听从交易中心工作人员的引导。</w:t>
      </w: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5.评标结束后，本人将迅速离场，不在公共区域内逗留。</w:t>
      </w:r>
    </w:p>
    <w:p>
      <w:pPr>
        <w:widowControl/>
        <w:ind w:firstLine="640"/>
        <w:jc w:val="lef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宋体" w:hAnsi="宋体" w:eastAsia="仿宋_GB2312" w:cs="宋体"/>
          <w:kern w:val="0"/>
          <w:sz w:val="30"/>
          <w:szCs w:val="30"/>
        </w:rPr>
        <w:t> </w:t>
      </w:r>
    </w:p>
    <w:p>
      <w:pPr>
        <w:widowControl/>
        <w:ind w:right="450" w:firstLine="5440"/>
        <w:jc w:val="righ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承诺人（签字）：</w:t>
      </w:r>
    </w:p>
    <w:p>
      <w:pPr>
        <w:widowControl/>
        <w:ind w:firstLine="5760"/>
        <w:jc w:val="right"/>
        <w:rPr>
          <w:rFonts w:hint="eastAsia" w:ascii="仿宋_GB2312" w:hAnsi="微软雅黑" w:eastAsia="仿宋_GB2312" w:cs="宋体"/>
          <w:kern w:val="0"/>
          <w:sz w:val="30"/>
          <w:szCs w:val="30"/>
        </w:rPr>
      </w:pPr>
      <w:r>
        <w:rPr>
          <w:rFonts w:hint="eastAsia" w:ascii="仿宋_GB2312" w:hAnsi="仿宋" w:eastAsia="仿宋_GB2312" w:cs="宋体"/>
          <w:kern w:val="0"/>
          <w:sz w:val="30"/>
          <w:szCs w:val="30"/>
        </w:rPr>
        <w:t>年　月　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40C"/>
    <w:rsid w:val="00001A44"/>
    <w:rsid w:val="00064E9E"/>
    <w:rsid w:val="000719DE"/>
    <w:rsid w:val="00184D22"/>
    <w:rsid w:val="002215B1"/>
    <w:rsid w:val="002628FD"/>
    <w:rsid w:val="002635FC"/>
    <w:rsid w:val="00296571"/>
    <w:rsid w:val="002E5CD1"/>
    <w:rsid w:val="00371317"/>
    <w:rsid w:val="003B3E69"/>
    <w:rsid w:val="003D480A"/>
    <w:rsid w:val="00405E8D"/>
    <w:rsid w:val="004B66BE"/>
    <w:rsid w:val="004F189A"/>
    <w:rsid w:val="00503C03"/>
    <w:rsid w:val="00505489"/>
    <w:rsid w:val="00515C32"/>
    <w:rsid w:val="0058059E"/>
    <w:rsid w:val="005975CB"/>
    <w:rsid w:val="005A0B27"/>
    <w:rsid w:val="005D4CF2"/>
    <w:rsid w:val="005E2091"/>
    <w:rsid w:val="0060734D"/>
    <w:rsid w:val="00614A08"/>
    <w:rsid w:val="00622DE3"/>
    <w:rsid w:val="00633341"/>
    <w:rsid w:val="00673648"/>
    <w:rsid w:val="00692147"/>
    <w:rsid w:val="006B7A91"/>
    <w:rsid w:val="006F3949"/>
    <w:rsid w:val="00754026"/>
    <w:rsid w:val="00840B04"/>
    <w:rsid w:val="008D48E2"/>
    <w:rsid w:val="008F15C3"/>
    <w:rsid w:val="00962B9B"/>
    <w:rsid w:val="009778CD"/>
    <w:rsid w:val="00991727"/>
    <w:rsid w:val="009E1A4D"/>
    <w:rsid w:val="00A17BCD"/>
    <w:rsid w:val="00A64859"/>
    <w:rsid w:val="00AC7863"/>
    <w:rsid w:val="00AE6A9B"/>
    <w:rsid w:val="00B54A9F"/>
    <w:rsid w:val="00C07147"/>
    <w:rsid w:val="00C2201A"/>
    <w:rsid w:val="00C4540C"/>
    <w:rsid w:val="00C54B2B"/>
    <w:rsid w:val="00D82093"/>
    <w:rsid w:val="00D94C42"/>
    <w:rsid w:val="00DC1E1F"/>
    <w:rsid w:val="00E23BF6"/>
    <w:rsid w:val="00E93855"/>
    <w:rsid w:val="00F20BBC"/>
    <w:rsid w:val="00F27098"/>
    <w:rsid w:val="00F94C7F"/>
    <w:rsid w:val="00FE3AE9"/>
    <w:rsid w:val="358A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333333"/>
      <w:u w:val="non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release"/>
    <w:basedOn w:val="8"/>
    <w:qFormat/>
    <w:uiPriority w:val="0"/>
  </w:style>
  <w:style w:type="character" w:customStyle="1" w:styleId="13">
    <w:name w:val="HTML 预设格式 Char"/>
    <w:basedOn w:val="8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8"/>
    <w:link w:val="3"/>
    <w:semiHidden/>
    <w:uiPriority w:val="99"/>
  </w:style>
  <w:style w:type="character" w:customStyle="1" w:styleId="16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7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F0BA2-5343-45B7-8B11-5B4B16DD3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331</Words>
  <Characters>1890</Characters>
  <Lines>15</Lines>
  <Paragraphs>4</Paragraphs>
  <TotalTime>162</TotalTime>
  <ScaleCrop>false</ScaleCrop>
  <LinksUpToDate>false</LinksUpToDate>
  <CharactersWithSpaces>221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2:04:00Z</dcterms:created>
  <dc:creator>freeuser</dc:creator>
  <cp:lastModifiedBy>清月出岭</cp:lastModifiedBy>
  <cp:lastPrinted>2020-02-20T07:59:00Z</cp:lastPrinted>
  <dcterms:modified xsi:type="dcterms:W3CDTF">2020-02-21T01:0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